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85" w:tblpY="2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D0CD4" w:rsidRPr="00FB41F2" w14:paraId="533D3C9A" w14:textId="77777777" w:rsidTr="00210676">
        <w:trPr>
          <w:trHeight w:val="327"/>
        </w:trPr>
        <w:tc>
          <w:tcPr>
            <w:tcW w:w="10627" w:type="dxa"/>
            <w:shd w:val="clear" w:color="auto" w:fill="D0CECE"/>
          </w:tcPr>
          <w:p w14:paraId="1BEB9D59" w14:textId="77777777" w:rsidR="004D0CD4" w:rsidRPr="00DD0802" w:rsidRDefault="00E44E1D" w:rsidP="00BA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FORMATO I-0</w:t>
            </w:r>
            <w:r w:rsidR="00BA2E9F">
              <w:rPr>
                <w:rFonts w:ascii="Arial" w:hAnsi="Arial" w:cs="Arial"/>
                <w:b/>
                <w:bCs/>
                <w:sz w:val="24"/>
                <w:szCs w:val="28"/>
              </w:rPr>
              <w:t>6</w:t>
            </w:r>
          </w:p>
          <w:p w14:paraId="39001548" w14:textId="77777777" w:rsidR="004D0CD4" w:rsidRPr="00D40BFE" w:rsidRDefault="004D0CD4" w:rsidP="00BA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DD0802">
              <w:rPr>
                <w:rFonts w:ascii="Arial" w:hAnsi="Arial" w:cs="Arial"/>
                <w:b/>
                <w:bCs/>
                <w:sz w:val="24"/>
                <w:szCs w:val="28"/>
              </w:rPr>
              <w:t>Solicitud-Declaración Jurada</w:t>
            </w:r>
          </w:p>
        </w:tc>
      </w:tr>
      <w:tr w:rsidR="004D0CD4" w:rsidRPr="00D04A32" w14:paraId="3510B5F2" w14:textId="77777777" w:rsidTr="00210676">
        <w:trPr>
          <w:trHeight w:val="430"/>
        </w:trPr>
        <w:tc>
          <w:tcPr>
            <w:tcW w:w="10627" w:type="dxa"/>
            <w:shd w:val="clear" w:color="auto" w:fill="auto"/>
          </w:tcPr>
          <w:p w14:paraId="6F4ACACA" w14:textId="77777777" w:rsidR="00BA2E9F" w:rsidRDefault="00BA2E9F" w:rsidP="00BA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2352A856" w14:textId="77777777" w:rsidR="00BA2E9F" w:rsidRPr="00C65D7E" w:rsidRDefault="00C65D7E" w:rsidP="00C6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C65D7E">
              <w:rPr>
                <w:rFonts w:ascii="Arial" w:hAnsi="Arial" w:cs="Arial"/>
                <w:b/>
                <w:bCs/>
                <w:szCs w:val="18"/>
              </w:rPr>
              <w:t xml:space="preserve">SOLICITUD DEL </w:t>
            </w:r>
            <w:r w:rsidR="00BA2E9F" w:rsidRPr="00C65D7E">
              <w:rPr>
                <w:rFonts w:ascii="Arial" w:hAnsi="Arial" w:cs="Arial"/>
                <w:b/>
                <w:bCs/>
                <w:szCs w:val="18"/>
              </w:rPr>
              <w:t>PRODUCTO DE REFERENCIA PARA DEMOSTRAR INTERCAMBIABILIDAD</w:t>
            </w:r>
          </w:p>
        </w:tc>
      </w:tr>
    </w:tbl>
    <w:p w14:paraId="5D20E26C" w14:textId="77777777" w:rsidR="00440B16" w:rsidRPr="009564F2" w:rsidRDefault="00440B16" w:rsidP="00440B16">
      <w:pPr>
        <w:rPr>
          <w:rFonts w:ascii="Arial" w:hAnsi="Arial" w:cs="Arial"/>
          <w:bCs/>
        </w:rPr>
      </w:pPr>
      <w:r w:rsidRPr="009564F2">
        <w:rPr>
          <w:rFonts w:ascii="Arial" w:hAnsi="Arial" w:cs="Arial"/>
          <w:bCs/>
        </w:rPr>
        <w:t>Sr(a). Director(a) Ejecutivo(a) de la Dirección de Productos Farmacéuticos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D0CD4" w:rsidRPr="00FB41F2" w14:paraId="1C86B74F" w14:textId="77777777" w:rsidTr="00210676">
        <w:tc>
          <w:tcPr>
            <w:tcW w:w="10632" w:type="dxa"/>
            <w:shd w:val="clear" w:color="auto" w:fill="D0CECE"/>
          </w:tcPr>
          <w:p w14:paraId="519B3D73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4B91340D" w14:textId="77777777" w:rsidR="007308CD" w:rsidRPr="005E71AC" w:rsidRDefault="00440B16" w:rsidP="007308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ATOS DEL SOLICITANTE</w:t>
            </w:r>
          </w:p>
        </w:tc>
      </w:tr>
      <w:tr w:rsidR="004D0CD4" w:rsidRPr="00FB41F2" w14:paraId="0E4360BD" w14:textId="77777777" w:rsidTr="00210676">
        <w:tc>
          <w:tcPr>
            <w:tcW w:w="10632" w:type="dxa"/>
            <w:shd w:val="clear" w:color="auto" w:fill="auto"/>
          </w:tcPr>
          <w:p w14:paraId="77330A58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20B818" w14:textId="77777777" w:rsidR="004D0CD4" w:rsidRPr="005E71AC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40B16">
              <w:rPr>
                <w:rFonts w:ascii="Arial" w:hAnsi="Arial" w:cs="Arial"/>
                <w:b/>
                <w:bCs/>
                <w:sz w:val="18"/>
                <w:szCs w:val="18"/>
              </w:rPr>
              <w:t>AZON SOCIAL</w:t>
            </w: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D0CD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080165124"/>
                <w:placeholder>
                  <w:docPart w:val="E4B3070A2C9E4E26A65365E8088206C0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955547" w:rsidRPr="00FB41F2" w14:paraId="36DDF6AC" w14:textId="77777777" w:rsidTr="00210676">
        <w:tc>
          <w:tcPr>
            <w:tcW w:w="10632" w:type="dxa"/>
            <w:shd w:val="clear" w:color="auto" w:fill="auto"/>
          </w:tcPr>
          <w:p w14:paraId="0634CABC" w14:textId="77777777" w:rsidR="00955547" w:rsidRDefault="00955547" w:rsidP="00955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5E4DDD" w14:textId="6607C9E8" w:rsidR="00955547" w:rsidRDefault="00955547" w:rsidP="00955547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EGORIA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5285500"/>
                <w:placeholder>
                  <w:docPart w:val="EB869C2B6B314DC6BE940627F83394C0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4D0CD4" w:rsidRPr="00FB41F2" w14:paraId="161D8E4E" w14:textId="77777777" w:rsidTr="00210676">
        <w:tc>
          <w:tcPr>
            <w:tcW w:w="10632" w:type="dxa"/>
            <w:shd w:val="clear" w:color="auto" w:fill="auto"/>
          </w:tcPr>
          <w:p w14:paraId="49E2FB6A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D3F9A9" w14:textId="77777777" w:rsidR="004D0CD4" w:rsidRPr="005E71AC" w:rsidRDefault="00440B16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MICILIO LEGAL</w:t>
            </w:r>
            <w:r w:rsidR="004D0CD4"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56073105"/>
                <w:placeholder>
                  <w:docPart w:val="09C3FC4F52D84314924F9E2CE5C92F89"/>
                </w:placeholder>
                <w:showingPlcHdr/>
              </w:sdtPr>
              <w:sdtContent>
                <w:r w:rsidR="004D0CD4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</w:sdtContent>
            </w:sdt>
          </w:p>
        </w:tc>
      </w:tr>
      <w:tr w:rsidR="004D0CD4" w:rsidRPr="00FB41F2" w14:paraId="05A8F0D7" w14:textId="77777777" w:rsidTr="00210676">
        <w:tc>
          <w:tcPr>
            <w:tcW w:w="10632" w:type="dxa"/>
            <w:shd w:val="clear" w:color="auto" w:fill="auto"/>
          </w:tcPr>
          <w:p w14:paraId="06E90BE0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93311" w14:textId="738AB099" w:rsidR="004D0CD4" w:rsidRPr="005E71AC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40B16">
              <w:rPr>
                <w:rFonts w:ascii="Arial" w:hAnsi="Arial" w:cs="Arial"/>
                <w:b/>
                <w:bCs/>
                <w:sz w:val="18"/>
                <w:szCs w:val="18"/>
              </w:rPr>
              <w:t>EGISTRO UNICO DEL CONTRIBUYENTE (RUC)</w:t>
            </w:r>
            <w:r w:rsidRPr="000037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98371757"/>
                <w:placeholder>
                  <w:docPart w:val="E33D299CE9B2482687C5136B7BDC5FCB"/>
                </w:placeholder>
                <w:showingPlcHdr/>
              </w:sdtPr>
              <w:sdtContent>
                <w:r w:rsidR="00884CE3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</w:sdtContent>
            </w:sdt>
          </w:p>
        </w:tc>
      </w:tr>
      <w:tr w:rsidR="004D0CD4" w:rsidRPr="00FB41F2" w14:paraId="1E24F706" w14:textId="77777777" w:rsidTr="00210676">
        <w:tc>
          <w:tcPr>
            <w:tcW w:w="10632" w:type="dxa"/>
            <w:shd w:val="clear" w:color="auto" w:fill="auto"/>
          </w:tcPr>
          <w:p w14:paraId="3D2C1D88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75B170" w14:textId="77777777" w:rsidR="004D0CD4" w:rsidRPr="005E71AC" w:rsidRDefault="00440B16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 ELECTRONICO</w:t>
            </w:r>
            <w:r w:rsidR="004D0CD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85503285"/>
                <w:placeholder>
                  <w:docPart w:val="0454652663A04908BA561FC046781589"/>
                </w:placeholder>
                <w:showingPlcHdr/>
              </w:sdtPr>
              <w:sdtContent>
                <w:r w:rsidR="004D0CD4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</w:sdtContent>
            </w:sdt>
          </w:p>
        </w:tc>
      </w:tr>
      <w:tr w:rsidR="004D0CD4" w:rsidRPr="00FB41F2" w14:paraId="521BB583" w14:textId="77777777" w:rsidTr="00210676">
        <w:tc>
          <w:tcPr>
            <w:tcW w:w="10632" w:type="dxa"/>
            <w:shd w:val="clear" w:color="auto" w:fill="auto"/>
          </w:tcPr>
          <w:p w14:paraId="0B2552C9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E5A5F0" w14:textId="77777777" w:rsidR="00440B16" w:rsidRPr="00440B16" w:rsidRDefault="00440B16" w:rsidP="00440B16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O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398512404"/>
                <w:placeholder>
                  <w:docPart w:val="5F8B6A6342AF4643B4B3DC895A7D1861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440B16" w:rsidRPr="00FB41F2" w14:paraId="394A2BE0" w14:textId="77777777" w:rsidTr="00210676">
        <w:trPr>
          <w:trHeight w:val="192"/>
        </w:trPr>
        <w:tc>
          <w:tcPr>
            <w:tcW w:w="10632" w:type="dxa"/>
            <w:shd w:val="clear" w:color="auto" w:fill="auto"/>
          </w:tcPr>
          <w:p w14:paraId="0C0F4DD1" w14:textId="77777777" w:rsidR="00440B16" w:rsidRDefault="00440B16" w:rsidP="00440B1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28FBA1" w14:textId="77777777" w:rsidR="00440B16" w:rsidRPr="00440B16" w:rsidRDefault="00440B16" w:rsidP="00440B16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ESENTANTE LEGAL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51794756"/>
                <w:placeholder>
                  <w:docPart w:val="A0E646C6056142A2A23E449ADC6448F1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</w:tbl>
    <w:p w14:paraId="6D8208CA" w14:textId="77777777" w:rsidR="007308CD" w:rsidRDefault="007308CD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p w14:paraId="3098141C" w14:textId="77777777" w:rsidR="004D0CD4" w:rsidRDefault="004D0CD4" w:rsidP="00FB74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0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4D0CD4" w:rsidRPr="00FB41F2" w14:paraId="5451347B" w14:textId="77777777" w:rsidTr="00210676">
        <w:trPr>
          <w:trHeight w:val="460"/>
        </w:trPr>
        <w:tc>
          <w:tcPr>
            <w:tcW w:w="10661" w:type="dxa"/>
            <w:shd w:val="clear" w:color="auto" w:fill="D0CECE"/>
          </w:tcPr>
          <w:p w14:paraId="55485135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526052B1" w14:textId="77777777" w:rsidR="004D0CD4" w:rsidRPr="005E71AC" w:rsidRDefault="00FB74A8" w:rsidP="00132D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ATOS DEL PRODUCTO PARA EL CUAL SOLICITA EL PRODUCTO DE REFERENCIA</w:t>
            </w:r>
          </w:p>
        </w:tc>
      </w:tr>
      <w:tr w:rsidR="004D0CD4" w:rsidRPr="00FB41F2" w14:paraId="177E6A4A" w14:textId="77777777" w:rsidTr="00210676">
        <w:trPr>
          <w:trHeight w:val="259"/>
        </w:trPr>
        <w:tc>
          <w:tcPr>
            <w:tcW w:w="10661" w:type="dxa"/>
            <w:shd w:val="clear" w:color="auto" w:fill="auto"/>
          </w:tcPr>
          <w:p w14:paraId="4A5726E7" w14:textId="77777777" w:rsidR="004D0CD4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7C4C0E" w14:textId="77777777"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PRODUCTO (si corresponde)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157805071"/>
                <w:placeholder>
                  <w:docPart w:val="9EBE0324DAAC48BB8FA0B3D04B747DE6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14:paraId="47E0FB13" w14:textId="77777777" w:rsidTr="00210676">
        <w:trPr>
          <w:trHeight w:val="248"/>
        </w:trPr>
        <w:tc>
          <w:tcPr>
            <w:tcW w:w="10661" w:type="dxa"/>
            <w:shd w:val="clear" w:color="auto" w:fill="auto"/>
          </w:tcPr>
          <w:p w14:paraId="67C04B02" w14:textId="77777777" w:rsidR="00FB74A8" w:rsidRDefault="00FB74A8" w:rsidP="00FB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0A796C" w14:textId="77777777"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EGISTRO SANITARIO (si corresponde)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742146484"/>
                <w:placeholder>
                  <w:docPart w:val="431D189D01414BCEA520EBDC4AFE6C2B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14:paraId="4DCD81DC" w14:textId="77777777" w:rsidTr="00210676">
        <w:trPr>
          <w:trHeight w:val="95"/>
        </w:trPr>
        <w:tc>
          <w:tcPr>
            <w:tcW w:w="10661" w:type="dxa"/>
            <w:shd w:val="clear" w:color="auto" w:fill="auto"/>
          </w:tcPr>
          <w:p w14:paraId="1D0CF5C0" w14:textId="77777777"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3C852B" w14:textId="785A3958"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REDIENTE FARMACÉUTICO ACTIVO</w:t>
            </w:r>
            <w:r w:rsidR="00DB3E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1A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IFA </w:t>
            </w:r>
            <w:r w:rsidR="00E70D5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E3E27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96544B" w:rsidRPr="009654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rresponde</w:t>
            </w:r>
            <w:r w:rsidR="00DE3E2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04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larar</w:t>
            </w:r>
            <w:r w:rsidR="0096544B" w:rsidRPr="009654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 equivalencia en sal, hidratación,</w:t>
            </w:r>
            <w:r w:rsidR="00DE3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limorfismo,</w:t>
            </w:r>
            <w:r w:rsidR="0096544B" w:rsidRPr="009654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c.)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320233739"/>
                <w:placeholder>
                  <w:docPart w:val="1D2B758BC86546398A5BFD627615303D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14:paraId="67DC41EC" w14:textId="77777777" w:rsidTr="00210676">
        <w:trPr>
          <w:trHeight w:val="102"/>
        </w:trPr>
        <w:tc>
          <w:tcPr>
            <w:tcW w:w="10661" w:type="dxa"/>
            <w:shd w:val="clear" w:color="auto" w:fill="auto"/>
          </w:tcPr>
          <w:p w14:paraId="5FFBBA73" w14:textId="77777777"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CAC56" w14:textId="1914E150" w:rsidR="00FB74A8" w:rsidRPr="00FB74A8" w:rsidRDefault="00FA1A5A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TIDAD DE IFA (expresado en unidad de dosis o concentración)</w:t>
            </w:r>
            <w:r w:rsidR="00FB74A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843782346"/>
                <w:placeholder>
                  <w:docPart w:val="EBACFF2FEA894F3592E5866E71E3EF2C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14:paraId="778EB8EF" w14:textId="77777777" w:rsidTr="00210676">
        <w:trPr>
          <w:trHeight w:val="270"/>
        </w:trPr>
        <w:tc>
          <w:tcPr>
            <w:tcW w:w="10661" w:type="dxa"/>
            <w:shd w:val="clear" w:color="auto" w:fill="auto"/>
          </w:tcPr>
          <w:p w14:paraId="07D9DD0B" w14:textId="77777777"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01AE76" w14:textId="77777777"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FARMACEUTICA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978833295"/>
                <w:placeholder>
                  <w:docPart w:val="117885D557594C6DBC38C6DA8D677C1B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14:paraId="5E321D64" w14:textId="77777777" w:rsidTr="00210676">
        <w:trPr>
          <w:trHeight w:val="99"/>
        </w:trPr>
        <w:tc>
          <w:tcPr>
            <w:tcW w:w="10661" w:type="dxa"/>
            <w:shd w:val="clear" w:color="auto" w:fill="auto"/>
          </w:tcPr>
          <w:p w14:paraId="3959A162" w14:textId="77777777"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91107B" w14:textId="77777777"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ÍA DE ADMINISTRACIÓN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102145367"/>
                <w:placeholder>
                  <w:docPart w:val="007FA9E31C6B4529B7E6A983D28550AC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96544B" w:rsidRPr="00FB41F2" w14:paraId="57E67054" w14:textId="77777777" w:rsidTr="00210676">
        <w:trPr>
          <w:trHeight w:val="79"/>
        </w:trPr>
        <w:tc>
          <w:tcPr>
            <w:tcW w:w="10661" w:type="dxa"/>
            <w:shd w:val="clear" w:color="auto" w:fill="auto"/>
          </w:tcPr>
          <w:p w14:paraId="34C75453" w14:textId="77777777" w:rsidR="0096544B" w:rsidRDefault="0096544B" w:rsidP="0096544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A429D9" w14:textId="48FD342C" w:rsidR="0096544B" w:rsidRDefault="0096544B" w:rsidP="0096544B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VASE INMEDIATO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65968772"/>
                <w:placeholder>
                  <w:docPart w:val="8A43A3B7DF79444885E8164E2D56186F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B74A8" w:rsidRPr="00FB41F2" w14:paraId="2522C366" w14:textId="77777777" w:rsidTr="00210676">
        <w:trPr>
          <w:trHeight w:val="79"/>
        </w:trPr>
        <w:tc>
          <w:tcPr>
            <w:tcW w:w="10661" w:type="dxa"/>
            <w:shd w:val="clear" w:color="auto" w:fill="auto"/>
          </w:tcPr>
          <w:p w14:paraId="439E75F2" w14:textId="77777777" w:rsidR="00FB74A8" w:rsidRDefault="00FB74A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1F9EFB" w14:textId="77777777" w:rsidR="00FB74A8" w:rsidRPr="00FB74A8" w:rsidRDefault="00FB74A8" w:rsidP="00FB74A8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PROBABLE DE REALIZACIÓN DEL ESTUDIO:</w:t>
            </w:r>
            <w:r w:rsidR="009564F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bookmarkStart w:id="0" w:name="_Hlk59472916"/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244566724"/>
                <w:placeholder>
                  <w:docPart w:val="828CDA8500994B2E92CC2F0C3A2CA97B"/>
                </w:placeholder>
                <w:showingPlcHdr/>
              </w:sdtPr>
              <w:sdtContent>
                <w:r w:rsidR="009564F2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9564F2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  <w:bookmarkEnd w:id="0"/>
          </w:p>
        </w:tc>
      </w:tr>
      <w:tr w:rsidR="004A2D5E" w:rsidRPr="00FB41F2" w14:paraId="6ECA0DFA" w14:textId="77777777" w:rsidTr="00210676">
        <w:trPr>
          <w:trHeight w:val="79"/>
        </w:trPr>
        <w:tc>
          <w:tcPr>
            <w:tcW w:w="10661" w:type="dxa"/>
            <w:shd w:val="clear" w:color="auto" w:fill="auto"/>
          </w:tcPr>
          <w:p w14:paraId="0A3AA7FA" w14:textId="77777777" w:rsidR="00C07F8C" w:rsidRDefault="00C07F8C" w:rsidP="00C07F8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AEED15" w14:textId="7D56E922" w:rsidR="004A2D5E" w:rsidRPr="00E70D54" w:rsidRDefault="004A2D5E" w:rsidP="00E70D54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DIMIENTO A SOLICITAR (inscripci</w:t>
            </w:r>
            <w:r w:rsidR="00E70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n </w:t>
            </w:r>
            <w:r w:rsidRPr="00E70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cambio mayor): </w:t>
            </w:r>
            <w:sdt>
              <w:sdtPr>
                <w:id w:val="-1406757851"/>
                <w:placeholder>
                  <w:docPart w:val="90CAAAB0FCBB454F8A4D09D927349334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</w:tbl>
    <w:p w14:paraId="5887175F" w14:textId="77777777" w:rsidR="007308CD" w:rsidRDefault="007308CD" w:rsidP="004D0CD4">
      <w:pPr>
        <w:rPr>
          <w:rFonts w:ascii="Arial" w:hAnsi="Arial" w:cs="Arial"/>
          <w:sz w:val="20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FC4EEE" w:rsidRPr="00FB41F2" w14:paraId="2AC19CCA" w14:textId="77777777" w:rsidTr="00210676">
        <w:trPr>
          <w:trHeight w:val="460"/>
        </w:trPr>
        <w:tc>
          <w:tcPr>
            <w:tcW w:w="10661" w:type="dxa"/>
            <w:shd w:val="clear" w:color="auto" w:fill="D0CECE"/>
          </w:tcPr>
          <w:p w14:paraId="5198728D" w14:textId="77777777"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606F594C" w14:textId="0700778E" w:rsidR="00FC4EEE" w:rsidRPr="005E71AC" w:rsidRDefault="00FC4EEE" w:rsidP="00FC4E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DATOS </w:t>
            </w:r>
            <w:r w:rsidR="00686246">
              <w:rPr>
                <w:rFonts w:ascii="Arial" w:hAnsi="Arial" w:cs="Arial"/>
                <w:b/>
                <w:bCs/>
                <w:sz w:val="18"/>
                <w:szCs w:val="28"/>
              </w:rPr>
              <w:t>DEL PRODUCTO</w:t>
            </w:r>
            <w:r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DE REFERENCIA PROPUESTO (opcional)</w:t>
            </w:r>
          </w:p>
        </w:tc>
      </w:tr>
      <w:tr w:rsidR="00FC4EEE" w:rsidRPr="00FB41F2" w14:paraId="464B2BD4" w14:textId="77777777" w:rsidTr="00210676">
        <w:trPr>
          <w:trHeight w:val="259"/>
        </w:trPr>
        <w:tc>
          <w:tcPr>
            <w:tcW w:w="10661" w:type="dxa"/>
            <w:shd w:val="clear" w:color="auto" w:fill="auto"/>
          </w:tcPr>
          <w:p w14:paraId="60A8C59A" w14:textId="77777777"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18514" w14:textId="48506C16" w:rsidR="00FC4EEE" w:rsidRPr="00FB74A8" w:rsidRDefault="00FC4EEE" w:rsidP="00FC4EEE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PRODUCTO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379097469"/>
                <w:placeholder>
                  <w:docPart w:val="EC1BDD8767F8489291929265BA5B8921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14:paraId="32A65ACB" w14:textId="77777777" w:rsidTr="00210676">
        <w:trPr>
          <w:trHeight w:val="248"/>
        </w:trPr>
        <w:tc>
          <w:tcPr>
            <w:tcW w:w="10661" w:type="dxa"/>
            <w:shd w:val="clear" w:color="auto" w:fill="auto"/>
          </w:tcPr>
          <w:p w14:paraId="4CDD3C81" w14:textId="77777777"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70E8F" w14:textId="77777777"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EGISTRO SANITARIO (si corresponde)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46750655"/>
                <w:placeholder>
                  <w:docPart w:val="53A0201FC62E473A94B0E474987A50A2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14:paraId="0E445870" w14:textId="77777777" w:rsidTr="00210676">
        <w:trPr>
          <w:trHeight w:val="95"/>
        </w:trPr>
        <w:tc>
          <w:tcPr>
            <w:tcW w:w="10661" w:type="dxa"/>
            <w:shd w:val="clear" w:color="auto" w:fill="auto"/>
          </w:tcPr>
          <w:p w14:paraId="32F5E53B" w14:textId="77777777"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67C6DA" w14:textId="2F3B1223" w:rsidR="00FC4EEE" w:rsidRPr="00FB74A8" w:rsidRDefault="00192F4B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REDIENTE FARMACÉUTICO ACTIVO - IFA (de</w:t>
            </w:r>
            <w:r w:rsidRPr="009654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rrespon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declarar</w:t>
            </w:r>
            <w:r w:rsidRPr="009654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 equivalencia en sal, hidratación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limorfismo,</w:t>
            </w:r>
            <w:r w:rsidRPr="009654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c.</w:t>
            </w:r>
            <w:r w:rsidR="005A0B95" w:rsidRPr="005A0B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14373312"/>
                <w:placeholder>
                  <w:docPart w:val="B07B9762436D4B359BBC113B2004F7FA"/>
                </w:placeholder>
                <w:showingPlcHdr/>
              </w:sdtPr>
              <w:sdtContent>
                <w:r w:rsidR="00FC4EEE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FC4EEE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14:paraId="40FA4AF2" w14:textId="77777777" w:rsidTr="00210676">
        <w:trPr>
          <w:trHeight w:val="102"/>
        </w:trPr>
        <w:tc>
          <w:tcPr>
            <w:tcW w:w="10661" w:type="dxa"/>
            <w:shd w:val="clear" w:color="auto" w:fill="auto"/>
          </w:tcPr>
          <w:p w14:paraId="6F017FD9" w14:textId="77777777"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92ACC2" w14:textId="44E3DE94" w:rsidR="00FC4EEE" w:rsidRPr="00FB74A8" w:rsidRDefault="00192F4B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F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ANTIDAD DE IFA (expresado en unidad de dosis o concentración): </w:t>
            </w:r>
            <w:r w:rsidR="00FC4EE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1990238656"/>
                <w:placeholder>
                  <w:docPart w:val="F8FCAE31F10C4584B14B73FAD9304754"/>
                </w:placeholder>
                <w:showingPlcHdr/>
              </w:sdtPr>
              <w:sdtContent>
                <w:r w:rsidR="00FC4EEE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FC4EEE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14:paraId="7678BDB2" w14:textId="77777777" w:rsidTr="00210676">
        <w:trPr>
          <w:trHeight w:val="270"/>
        </w:trPr>
        <w:tc>
          <w:tcPr>
            <w:tcW w:w="10661" w:type="dxa"/>
            <w:shd w:val="clear" w:color="auto" w:fill="auto"/>
          </w:tcPr>
          <w:p w14:paraId="0EC54CF0" w14:textId="77777777" w:rsidR="004D083A" w:rsidRPr="00420F17" w:rsidRDefault="004D083A" w:rsidP="0042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111C55" w14:textId="504F56E4"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FARMACEUTICA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64760611"/>
                <w:placeholder>
                  <w:docPart w:val="44BC959CC27D479F9A5B911D0E0B436B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14:paraId="3F5AAB7B" w14:textId="77777777" w:rsidTr="00210676">
        <w:trPr>
          <w:trHeight w:val="99"/>
        </w:trPr>
        <w:tc>
          <w:tcPr>
            <w:tcW w:w="10661" w:type="dxa"/>
            <w:shd w:val="clear" w:color="auto" w:fill="auto"/>
          </w:tcPr>
          <w:p w14:paraId="1112472F" w14:textId="77777777" w:rsidR="00FC4EEE" w:rsidRDefault="00FC4EEE" w:rsidP="00CA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4190BF" w14:textId="77777777" w:rsidR="00FC4EEE" w:rsidRPr="00FB74A8" w:rsidRDefault="00FC4EEE" w:rsidP="00CA6EB9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ÍA DE ADMINISTRACIÓN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349335250"/>
                <w:placeholder>
                  <w:docPart w:val="F98D88A36BB64D05B1D5B1746E9C3624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84900" w:rsidRPr="00FB41F2" w14:paraId="5D68D63A" w14:textId="77777777" w:rsidTr="00210676">
        <w:trPr>
          <w:trHeight w:val="215"/>
        </w:trPr>
        <w:tc>
          <w:tcPr>
            <w:tcW w:w="10661" w:type="dxa"/>
            <w:shd w:val="clear" w:color="auto" w:fill="auto"/>
          </w:tcPr>
          <w:p w14:paraId="730FEE27" w14:textId="77777777" w:rsidR="00D970C7" w:rsidRDefault="00D970C7" w:rsidP="00D970C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A42D40" w14:textId="575F0356" w:rsidR="00F84900" w:rsidRDefault="00F84900" w:rsidP="00F84900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VASE INMEDIATO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1810665384"/>
                <w:placeholder>
                  <w:docPart w:val="20EB4422B99D4903927C0D222410B98D"/>
                </w:placeholder>
                <w:showingPlcHdr/>
              </w:sdtPr>
              <w:sdtContent>
                <w:r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  <w:tr w:rsidR="00FC4EEE" w:rsidRPr="00FB41F2" w14:paraId="5BC026D1" w14:textId="77777777" w:rsidTr="00210676">
        <w:trPr>
          <w:trHeight w:val="215"/>
        </w:trPr>
        <w:tc>
          <w:tcPr>
            <w:tcW w:w="10661" w:type="dxa"/>
            <w:shd w:val="clear" w:color="auto" w:fill="auto"/>
          </w:tcPr>
          <w:p w14:paraId="69388476" w14:textId="77777777" w:rsidR="00D970C7" w:rsidRDefault="00D970C7" w:rsidP="00D970C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715B16" w14:textId="45304E4C" w:rsidR="00FC4EEE" w:rsidRDefault="00A5676A" w:rsidP="00F84900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AR DE PRODUCTO</w:t>
            </w:r>
            <w:r w:rsidR="00FC4E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-2081814740"/>
                <w:placeholder>
                  <w:docPart w:val="2B4C5AAB1F0A4BFDBC8877FEDD5F5DC7"/>
                </w:placeholder>
                <w:showingPlcHdr/>
              </w:sdtPr>
              <w:sdtContent>
                <w:r w:rsidR="00FC4EEE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FC4EEE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</w:p>
        </w:tc>
      </w:tr>
      <w:tr w:rsidR="00F84900" w:rsidRPr="00FB41F2" w14:paraId="2E9550D0" w14:textId="77777777" w:rsidTr="00210676">
        <w:trPr>
          <w:trHeight w:val="215"/>
        </w:trPr>
        <w:tc>
          <w:tcPr>
            <w:tcW w:w="10661" w:type="dxa"/>
            <w:shd w:val="clear" w:color="auto" w:fill="auto"/>
          </w:tcPr>
          <w:p w14:paraId="52E67F09" w14:textId="77777777" w:rsidR="00D970C7" w:rsidRDefault="00D970C7" w:rsidP="00D970C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3F971E" w14:textId="383E8E51" w:rsidR="00F84900" w:rsidRDefault="00F84900" w:rsidP="00F84900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TERIO DE SELECCIÓN (D.S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24-2018-SA; Artículo 12°)</w:t>
            </w:r>
          </w:p>
        </w:tc>
      </w:tr>
      <w:tr w:rsidR="00A5676A" w:rsidRPr="00FB41F2" w14:paraId="4D3AEF8F" w14:textId="77777777" w:rsidTr="00210676">
        <w:trPr>
          <w:trHeight w:val="215"/>
        </w:trPr>
        <w:tc>
          <w:tcPr>
            <w:tcW w:w="10661" w:type="dxa"/>
            <w:shd w:val="clear" w:color="auto" w:fill="auto"/>
          </w:tcPr>
          <w:p w14:paraId="0D0FB2CA" w14:textId="77777777" w:rsidR="00D970C7" w:rsidRDefault="00D970C7" w:rsidP="00D970C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9E193B" w14:textId="6FA44C4A" w:rsidR="00A5676A" w:rsidRPr="001F7F9F" w:rsidRDefault="001F7F9F" w:rsidP="001F7F9F">
            <w:pPr>
              <w:pStyle w:val="Prrafodelista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3" w:hanging="1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="00A5676A" w:rsidRPr="001F7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OS DATOS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18746077"/>
                <w:placeholder>
                  <w:docPart w:val="5C20A1A1C61444599C5280E7F1059D52"/>
                </w:placeholder>
                <w:showingPlcHdr/>
              </w:sdtPr>
              <w:sdtContent>
                <w:r w:rsidR="00A5676A" w:rsidRPr="00884CE3">
                  <w:rPr>
                    <w:rStyle w:val="Textodelmarcadordeposicin"/>
                    <w:i/>
                    <w:sz w:val="16"/>
                  </w:rPr>
                  <w:t>&lt;Ingrese la información&gt;</w:t>
                </w:r>
                <w:r w:rsidR="00A5676A" w:rsidRPr="00884CE3">
                  <w:rPr>
                    <w:rStyle w:val="Textodelmarcadordeposicin"/>
                    <w:sz w:val="16"/>
                  </w:rPr>
                  <w:t xml:space="preserve"> </w:t>
                </w:r>
              </w:sdtContent>
            </w:sdt>
          </w:p>
        </w:tc>
      </w:tr>
    </w:tbl>
    <w:p w14:paraId="690515FE" w14:textId="77777777" w:rsidR="00FC4EEE" w:rsidRDefault="00FC4EEE" w:rsidP="004D0CD4">
      <w:pPr>
        <w:rPr>
          <w:rFonts w:ascii="Arial" w:hAnsi="Arial" w:cs="Arial"/>
          <w:sz w:val="20"/>
        </w:rPr>
      </w:pPr>
    </w:p>
    <w:p w14:paraId="03299156" w14:textId="77777777" w:rsidR="00FC4EEE" w:rsidRDefault="00FC4EEE" w:rsidP="004D0CD4">
      <w:pPr>
        <w:rPr>
          <w:rFonts w:ascii="Arial" w:hAnsi="Arial" w:cs="Arial"/>
          <w:sz w:val="20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7D1697" w:rsidRPr="00FB41F2" w14:paraId="7150B312" w14:textId="77777777" w:rsidTr="0006549F">
        <w:tc>
          <w:tcPr>
            <w:tcW w:w="10661" w:type="dxa"/>
            <w:shd w:val="clear" w:color="auto" w:fill="D0CECE"/>
          </w:tcPr>
          <w:p w14:paraId="6CB93E78" w14:textId="77777777" w:rsidR="007D1697" w:rsidRDefault="007D1697" w:rsidP="006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199E8493" w14:textId="77777777" w:rsidR="007D1697" w:rsidRPr="005E71AC" w:rsidRDefault="007D1697" w:rsidP="006E54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ECLARO BAJO JURAMENTO: Quien solicita, declaro bajo juramento:</w:t>
            </w:r>
          </w:p>
        </w:tc>
      </w:tr>
      <w:tr w:rsidR="007D1697" w:rsidRPr="00FB41F2" w14:paraId="7D8AB916" w14:textId="77777777" w:rsidTr="0006549F">
        <w:trPr>
          <w:trHeight w:val="70"/>
        </w:trPr>
        <w:tc>
          <w:tcPr>
            <w:tcW w:w="10661" w:type="dxa"/>
            <w:shd w:val="clear" w:color="auto" w:fill="auto"/>
          </w:tcPr>
          <w:p w14:paraId="3FF2B82B" w14:textId="77777777" w:rsidR="007D1697" w:rsidRDefault="007D1697" w:rsidP="006E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90228F" w14:textId="77777777" w:rsidR="007D1697" w:rsidRPr="009564F2" w:rsidRDefault="007D1697" w:rsidP="009564F2">
            <w:pPr>
              <w:rPr>
                <w:rFonts w:ascii="Arial" w:hAnsi="Arial" w:cs="Arial"/>
                <w:sz w:val="20"/>
              </w:rPr>
            </w:pPr>
            <w:r w:rsidRPr="009564F2">
              <w:rPr>
                <w:rFonts w:ascii="Arial" w:hAnsi="Arial" w:cs="Arial"/>
                <w:sz w:val="20"/>
              </w:rPr>
              <w:t>Que el contenido total de los datos presentados es absolutamente cierto y veraz.</w:t>
            </w:r>
          </w:p>
        </w:tc>
      </w:tr>
    </w:tbl>
    <w:p w14:paraId="4DEB8BD5" w14:textId="77777777" w:rsidR="00A5676A" w:rsidRDefault="00A5676A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14:paraId="60605A8B" w14:textId="77777777" w:rsidR="007D1697" w:rsidRDefault="007D169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 otro particular quedo de usted.</w:t>
      </w:r>
    </w:p>
    <w:p w14:paraId="6B7E8379" w14:textId="77777777" w:rsidR="009564F2" w:rsidRDefault="007D169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tamente,</w:t>
      </w:r>
    </w:p>
    <w:p w14:paraId="6F86B842" w14:textId="77777777" w:rsidR="00A103A9" w:rsidRDefault="004D0CD4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768BB" wp14:editId="157999D7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078355" cy="0"/>
                <wp:effectExtent l="0" t="0" r="0" b="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A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9.6pt;width:163.6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QJ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1E57AD32" w14:textId="77777777" w:rsidR="009564F2" w:rsidRDefault="004D0CD4" w:rsidP="00884CE3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165D1">
        <w:rPr>
          <w:rFonts w:ascii="Arial" w:hAnsi="Arial" w:cs="Arial"/>
          <w:sz w:val="20"/>
        </w:rPr>
        <w:t>Firma del Representante Legal</w:t>
      </w:r>
      <w:r>
        <w:rPr>
          <w:rFonts w:ascii="Arial" w:hAnsi="Arial" w:cs="Arial"/>
          <w:sz w:val="20"/>
        </w:rPr>
        <w:tab/>
      </w:r>
    </w:p>
    <w:p w14:paraId="249C1C53" w14:textId="77777777" w:rsidR="00A816E2" w:rsidRPr="00884CE3" w:rsidRDefault="009564F2" w:rsidP="00884CE3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</w:t>
      </w:r>
      <w:sdt>
        <w:sdtPr>
          <w:rPr>
            <w:rFonts w:ascii="Arial" w:hAnsi="Arial" w:cs="Arial"/>
            <w:bCs/>
            <w:i/>
            <w:sz w:val="18"/>
            <w:szCs w:val="18"/>
          </w:rPr>
          <w:id w:val="-739629136"/>
          <w:placeholder>
            <w:docPart w:val="2B1A01F05EF54B8392DB5ADA349A61E3"/>
          </w:placeholder>
          <w:showingPlcHdr/>
        </w:sdtPr>
        <w:sdtContent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sdtContent>
      </w:sdt>
      <w:r w:rsidR="004D0CD4">
        <w:rPr>
          <w:rFonts w:ascii="Arial" w:hAnsi="Arial" w:cs="Arial"/>
          <w:sz w:val="20"/>
        </w:rPr>
        <w:tab/>
        <w:t xml:space="preserve"> </w:t>
      </w:r>
    </w:p>
    <w:sectPr w:rsidR="00A816E2" w:rsidRPr="00884CE3" w:rsidSect="00C032F3">
      <w:headerReference w:type="default" r:id="rId8"/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C9CF" w14:textId="77777777" w:rsidR="0086543D" w:rsidRDefault="0086543D">
      <w:pPr>
        <w:spacing w:after="0" w:line="240" w:lineRule="auto"/>
      </w:pPr>
      <w:r>
        <w:separator/>
      </w:r>
    </w:p>
  </w:endnote>
  <w:endnote w:type="continuationSeparator" w:id="0">
    <w:p w14:paraId="58565727" w14:textId="77777777" w:rsidR="0086543D" w:rsidRDefault="008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E14B" w14:textId="77777777" w:rsidR="00C122F6" w:rsidRDefault="00884CE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A1A23" w:rsidRPr="009A1A23">
      <w:rPr>
        <w:noProof/>
        <w:lang w:val="es-ES"/>
      </w:rPr>
      <w:t>1</w:t>
    </w:r>
    <w:r>
      <w:fldChar w:fldCharType="end"/>
    </w:r>
  </w:p>
  <w:p w14:paraId="398AD1EA" w14:textId="4399DA01" w:rsidR="00C122F6" w:rsidRDefault="008A2C28">
    <w:pPr>
      <w:pStyle w:val="Piedepgina"/>
    </w:pPr>
    <w:r>
      <w:t>Versió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D5A3" w14:textId="77777777" w:rsidR="0086543D" w:rsidRDefault="0086543D">
      <w:pPr>
        <w:spacing w:after="0" w:line="240" w:lineRule="auto"/>
      </w:pPr>
      <w:r>
        <w:separator/>
      </w:r>
    </w:p>
  </w:footnote>
  <w:footnote w:type="continuationSeparator" w:id="0">
    <w:p w14:paraId="0C37905C" w14:textId="77777777" w:rsidR="0086543D" w:rsidRDefault="008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1A5C" w14:textId="77777777" w:rsidR="00341338" w:rsidRPr="00341338" w:rsidRDefault="009564F2" w:rsidP="00341338">
    <w:pPr>
      <w:tabs>
        <w:tab w:val="center" w:pos="4419"/>
        <w:tab w:val="right" w:pos="8838"/>
      </w:tabs>
      <w:spacing w:after="0" w:line="240" w:lineRule="auto"/>
      <w:rPr>
        <w:b/>
        <w:color w:val="595959"/>
      </w:rPr>
    </w:pPr>
    <w:r w:rsidRPr="009564F2">
      <w:rPr>
        <w:b/>
        <w:noProof/>
        <w:color w:val="595959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17A26" wp14:editId="5387E8F5">
              <wp:simplePos x="0" y="0"/>
              <wp:positionH relativeFrom="column">
                <wp:posOffset>3574415</wp:posOffset>
              </wp:positionH>
              <wp:positionV relativeFrom="paragraph">
                <wp:posOffset>-153035</wp:posOffset>
              </wp:positionV>
              <wp:extent cx="3095625" cy="600075"/>
              <wp:effectExtent l="0" t="0" r="28575" b="476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0007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FC670" w14:textId="77777777" w:rsidR="009564F2" w:rsidRDefault="009564F2" w:rsidP="009564F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 w:rsidRPr="00E671FB">
                            <w:rPr>
                              <w:rFonts w:cs="Arial"/>
                              <w:b/>
                              <w:color w:val="FFFFFF"/>
                            </w:rPr>
                            <w:t>Dirección de Productos Farmacéuticos</w:t>
                          </w:r>
                        </w:p>
                        <w:p w14:paraId="3860C9C8" w14:textId="7B287CEC" w:rsidR="009564F2" w:rsidRPr="00E671FB" w:rsidRDefault="009564F2" w:rsidP="0074383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 xml:space="preserve">Área de </w:t>
                          </w:r>
                          <w:r w:rsidR="00743834">
                            <w:rPr>
                              <w:rFonts w:cs="Arial"/>
                              <w:b/>
                              <w:color w:val="FFFFFF"/>
                            </w:rPr>
                            <w:t>Investigación, Efi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 xml:space="preserve">cacia </w:t>
                          </w:r>
                          <w:r w:rsidR="00743834">
                            <w:rPr>
                              <w:rFonts w:cs="Arial"/>
                              <w:b/>
                              <w:color w:val="FFFFFF"/>
                            </w:rPr>
                            <w:t xml:space="preserve">y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>Seguridad INTERCAMBI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17A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1.45pt;margin-top:-12.05pt;width:243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" fillcolor="#5a5a5a" stroked="f" strokecolor="#f2f2f2" strokeweight="3pt">
              <v:shadow on="t" color="#525252" opacity=".5" offset="1pt"/>
              <v:textbox>
                <w:txbxContent>
                  <w:p w14:paraId="79FFC670" w14:textId="77777777" w:rsidR="009564F2" w:rsidRDefault="009564F2" w:rsidP="009564F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 w:rsidRPr="00E671FB">
                      <w:rPr>
                        <w:rFonts w:cs="Arial"/>
                        <w:b/>
                        <w:color w:val="FFFFFF"/>
                      </w:rPr>
                      <w:t>Dirección de Productos Farmacéuticos</w:t>
                    </w:r>
                  </w:p>
                  <w:p w14:paraId="3860C9C8" w14:textId="7B287CEC" w:rsidR="009564F2" w:rsidRPr="00E671FB" w:rsidRDefault="009564F2" w:rsidP="0074383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 xml:space="preserve">Área de </w:t>
                    </w:r>
                    <w:r w:rsidR="00743834">
                      <w:rPr>
                        <w:rFonts w:cs="Arial"/>
                        <w:b/>
                        <w:color w:val="FFFFFF"/>
                      </w:rPr>
                      <w:t>Investigación, Efi</w:t>
                    </w:r>
                    <w:r>
                      <w:rPr>
                        <w:rFonts w:cs="Arial"/>
                        <w:b/>
                        <w:color w:val="FFFFFF"/>
                      </w:rPr>
                      <w:t xml:space="preserve">cacia </w:t>
                    </w:r>
                    <w:r w:rsidR="00743834">
                      <w:rPr>
                        <w:rFonts w:cs="Arial"/>
                        <w:b/>
                        <w:color w:val="FFFFFF"/>
                      </w:rPr>
                      <w:t xml:space="preserve">y </w:t>
                    </w:r>
                    <w:r>
                      <w:rPr>
                        <w:rFonts w:cs="Arial"/>
                        <w:b/>
                        <w:color w:val="FFFFFF"/>
                      </w:rPr>
                      <w:t>Seguridad INTERCAMBIABILIDAD</w:t>
                    </w:r>
                  </w:p>
                </w:txbxContent>
              </v:textbox>
            </v:shape>
          </w:pict>
        </mc:Fallback>
      </mc:AlternateContent>
    </w:r>
    <w:r w:rsidRPr="009564F2">
      <w:rPr>
        <w:b/>
        <w:noProof/>
        <w:color w:val="595959"/>
        <w:lang w:val="es-PE" w:eastAsia="es-PE"/>
      </w:rPr>
      <w:drawing>
        <wp:anchor distT="0" distB="0" distL="114300" distR="114300" simplePos="0" relativeHeight="251659264" behindDoc="0" locked="0" layoutInCell="1" allowOverlap="1" wp14:anchorId="2000E116" wp14:editId="5CC7D9EA">
          <wp:simplePos x="0" y="0"/>
          <wp:positionH relativeFrom="column">
            <wp:posOffset>-676275</wp:posOffset>
          </wp:positionH>
          <wp:positionV relativeFrom="paragraph">
            <wp:posOffset>-172720</wp:posOffset>
          </wp:positionV>
          <wp:extent cx="4025900" cy="643890"/>
          <wp:effectExtent l="0" t="0" r="0" b="3810"/>
          <wp:wrapSquare wrapText="bothSides"/>
          <wp:docPr id="1" name="Imagen 1" descr="http://www.digemid.minsa.gob.pe/UpLoad/UpLoaded/JP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gemid.minsa.gob.pe/UpLoad/UpLoaded/JP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611E4" w14:textId="77777777" w:rsidR="009D33EF" w:rsidRDefault="00000000" w:rsidP="00341338">
    <w:pPr>
      <w:pStyle w:val="Encabezado"/>
      <w:jc w:val="center"/>
      <w:rPr>
        <w:b/>
        <w:color w:val="595959"/>
      </w:rPr>
    </w:pPr>
  </w:p>
  <w:p w14:paraId="783939D5" w14:textId="77777777" w:rsidR="009D33EF" w:rsidRPr="00E80539" w:rsidRDefault="00000000" w:rsidP="00E80539">
    <w:pPr>
      <w:pStyle w:val="Encabezado"/>
      <w:jc w:val="right"/>
      <w:rPr>
        <w:b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0A6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30119D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9F44B7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274740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B85A48"/>
    <w:multiLevelType w:val="multilevel"/>
    <w:tmpl w:val="810C4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68928371">
    <w:abstractNumId w:val="0"/>
  </w:num>
  <w:num w:numId="2" w16cid:durableId="935481109">
    <w:abstractNumId w:val="1"/>
  </w:num>
  <w:num w:numId="3" w16cid:durableId="1197498162">
    <w:abstractNumId w:val="3"/>
  </w:num>
  <w:num w:numId="4" w16cid:durableId="1217398644">
    <w:abstractNumId w:val="2"/>
  </w:num>
  <w:num w:numId="5" w16cid:durableId="166901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D4"/>
    <w:rsid w:val="0006549F"/>
    <w:rsid w:val="000D5F09"/>
    <w:rsid w:val="0014179D"/>
    <w:rsid w:val="00192F4B"/>
    <w:rsid w:val="001A2010"/>
    <w:rsid w:val="001F7F9F"/>
    <w:rsid w:val="00210676"/>
    <w:rsid w:val="002165D1"/>
    <w:rsid w:val="00304967"/>
    <w:rsid w:val="00420F17"/>
    <w:rsid w:val="00440B16"/>
    <w:rsid w:val="004A2D5E"/>
    <w:rsid w:val="004C3E6A"/>
    <w:rsid w:val="004D083A"/>
    <w:rsid w:val="004D0CD4"/>
    <w:rsid w:val="00512641"/>
    <w:rsid w:val="00524093"/>
    <w:rsid w:val="005A0B95"/>
    <w:rsid w:val="005E5B01"/>
    <w:rsid w:val="005E71AC"/>
    <w:rsid w:val="0060223B"/>
    <w:rsid w:val="00617D92"/>
    <w:rsid w:val="0063710B"/>
    <w:rsid w:val="00665869"/>
    <w:rsid w:val="00686246"/>
    <w:rsid w:val="006B35EF"/>
    <w:rsid w:val="006F7807"/>
    <w:rsid w:val="00726067"/>
    <w:rsid w:val="007308CD"/>
    <w:rsid w:val="00743834"/>
    <w:rsid w:val="007B679B"/>
    <w:rsid w:val="007D1697"/>
    <w:rsid w:val="007D5CE1"/>
    <w:rsid w:val="007F1DA3"/>
    <w:rsid w:val="0086543D"/>
    <w:rsid w:val="008664DE"/>
    <w:rsid w:val="00884CE3"/>
    <w:rsid w:val="008A2C28"/>
    <w:rsid w:val="008C732D"/>
    <w:rsid w:val="008F549C"/>
    <w:rsid w:val="00904F73"/>
    <w:rsid w:val="00912861"/>
    <w:rsid w:val="00945415"/>
    <w:rsid w:val="00955547"/>
    <w:rsid w:val="009564F2"/>
    <w:rsid w:val="0096544B"/>
    <w:rsid w:val="009A1A23"/>
    <w:rsid w:val="00A103A9"/>
    <w:rsid w:val="00A5676A"/>
    <w:rsid w:val="00A816E2"/>
    <w:rsid w:val="00B303E4"/>
    <w:rsid w:val="00B4330F"/>
    <w:rsid w:val="00BA2E9F"/>
    <w:rsid w:val="00C07F8C"/>
    <w:rsid w:val="00C304AE"/>
    <w:rsid w:val="00C65D7E"/>
    <w:rsid w:val="00C71F77"/>
    <w:rsid w:val="00CA24DF"/>
    <w:rsid w:val="00CE0B27"/>
    <w:rsid w:val="00D17B6A"/>
    <w:rsid w:val="00D970C7"/>
    <w:rsid w:val="00DB3ED7"/>
    <w:rsid w:val="00DE3E27"/>
    <w:rsid w:val="00DE7B80"/>
    <w:rsid w:val="00E44E1D"/>
    <w:rsid w:val="00E70D54"/>
    <w:rsid w:val="00EA5CA0"/>
    <w:rsid w:val="00F264C8"/>
    <w:rsid w:val="00F54843"/>
    <w:rsid w:val="00F84900"/>
    <w:rsid w:val="00FA1A5A"/>
    <w:rsid w:val="00FB74A8"/>
    <w:rsid w:val="00FC4EEE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D0B0A3"/>
  <w15:chartTrackingRefBased/>
  <w15:docId w15:val="{ED8C98DA-F19A-4B2A-91B9-CEFA30D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D4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D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D4"/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4D0CD4"/>
    <w:rPr>
      <w:color w:val="808080"/>
    </w:rPr>
  </w:style>
  <w:style w:type="paragraph" w:styleId="Prrafodelista">
    <w:name w:val="List Paragraph"/>
    <w:basedOn w:val="Normal"/>
    <w:uiPriority w:val="34"/>
    <w:qFormat/>
    <w:rsid w:val="007308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861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3070A2C9E4E26A65365E80882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945E-E1F0-41CD-A6A7-B38A8CFA2A82}"/>
      </w:docPartPr>
      <w:docPartBody>
        <w:p w:rsidR="006469D2" w:rsidRDefault="00163A00" w:rsidP="00163A00">
          <w:pPr>
            <w:pStyle w:val="E4B3070A2C9E4E26A65365E8088206C0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09C3FC4F52D84314924F9E2CE5C9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E81A-CB81-46E1-B9B0-E7F535D422D9}"/>
      </w:docPartPr>
      <w:docPartBody>
        <w:p w:rsidR="006469D2" w:rsidRDefault="00163A00" w:rsidP="00163A00">
          <w:pPr>
            <w:pStyle w:val="09C3FC4F52D84314924F9E2CE5C92F89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E33D299CE9B2482687C5136B7BDC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8135-42C1-4FAF-BD69-2CD16AFBD7CC}"/>
      </w:docPartPr>
      <w:docPartBody>
        <w:p w:rsidR="006469D2" w:rsidRDefault="00163A00" w:rsidP="00163A00">
          <w:pPr>
            <w:pStyle w:val="E33D299CE9B2482687C5136B7BDC5FCB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0454652663A04908BA561FC04678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B6D-1B7A-4628-AD8A-0B034C4BE446}"/>
      </w:docPartPr>
      <w:docPartBody>
        <w:p w:rsidR="006469D2" w:rsidRDefault="00163A00" w:rsidP="00163A00">
          <w:pPr>
            <w:pStyle w:val="0454652663A04908BA561FC046781589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5F8B6A6342AF4643B4B3DC895A7D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46AD-83A8-4D3B-9E89-23BED56771EF}"/>
      </w:docPartPr>
      <w:docPartBody>
        <w:p w:rsidR="00CC0317" w:rsidRDefault="00E860D2" w:rsidP="00E860D2">
          <w:pPr>
            <w:pStyle w:val="5F8B6A6342AF4643B4B3DC895A7D186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A0E646C6056142A2A23E449ADC64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20D8-8A4B-4F69-8648-76E867D608ED}"/>
      </w:docPartPr>
      <w:docPartBody>
        <w:p w:rsidR="00CC0317" w:rsidRDefault="00E860D2" w:rsidP="00E860D2">
          <w:pPr>
            <w:pStyle w:val="A0E646C6056142A2A23E449ADC6448F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9EBE0324DAAC48BB8FA0B3D04B74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F4C3-C8D5-49BB-9C27-F1F785E458F6}"/>
      </w:docPartPr>
      <w:docPartBody>
        <w:p w:rsidR="00CC0317" w:rsidRDefault="00E860D2" w:rsidP="00E860D2">
          <w:pPr>
            <w:pStyle w:val="9EBE0324DAAC48BB8FA0B3D04B747DE6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431D189D01414BCEA520EBDC4AF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161A-5186-4080-A693-947F318F6736}"/>
      </w:docPartPr>
      <w:docPartBody>
        <w:p w:rsidR="00CC0317" w:rsidRDefault="00E860D2" w:rsidP="00E860D2">
          <w:pPr>
            <w:pStyle w:val="431D189D01414BCEA520EBDC4AFE6C2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1D2B758BC86546398A5BFD627615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01B3-EB7F-4D99-AD52-15E467B022FA}"/>
      </w:docPartPr>
      <w:docPartBody>
        <w:p w:rsidR="00CC0317" w:rsidRDefault="00E860D2" w:rsidP="00E860D2">
          <w:pPr>
            <w:pStyle w:val="1D2B758BC86546398A5BFD627615303D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EBACFF2FEA894F3592E5866E71E3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D80F-7556-44D5-8EC9-FE8EC73B7B47}"/>
      </w:docPartPr>
      <w:docPartBody>
        <w:p w:rsidR="00CC0317" w:rsidRDefault="00E860D2" w:rsidP="00E860D2">
          <w:pPr>
            <w:pStyle w:val="EBACFF2FEA894F3592E5866E71E3EF2C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117885D557594C6DBC38C6DA8D67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972C-010D-4F12-B3CD-FC282C9F1D10}"/>
      </w:docPartPr>
      <w:docPartBody>
        <w:p w:rsidR="00CC0317" w:rsidRDefault="00E860D2" w:rsidP="00E860D2">
          <w:pPr>
            <w:pStyle w:val="117885D557594C6DBC38C6DA8D677C1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007FA9E31C6B4529B7E6A983D285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89AF-DE04-4A93-8DCB-700BA6F74A00}"/>
      </w:docPartPr>
      <w:docPartBody>
        <w:p w:rsidR="00CC0317" w:rsidRDefault="00E860D2" w:rsidP="00E860D2">
          <w:pPr>
            <w:pStyle w:val="007FA9E31C6B4529B7E6A983D28550AC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828CDA8500994B2E92CC2F0C3A2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AB53-7734-4F50-B9C3-35E73965E41C}"/>
      </w:docPartPr>
      <w:docPartBody>
        <w:p w:rsidR="00CC0317" w:rsidRDefault="00E860D2" w:rsidP="00E860D2">
          <w:pPr>
            <w:pStyle w:val="828CDA8500994B2E92CC2F0C3A2CA97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2B1A01F05EF54B8392DB5ADA349A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D39F-0E54-4A3D-B0D8-8E506D70A2C5}"/>
      </w:docPartPr>
      <w:docPartBody>
        <w:p w:rsidR="00CC0317" w:rsidRDefault="00E860D2" w:rsidP="00E860D2">
          <w:pPr>
            <w:pStyle w:val="2B1A01F05EF54B8392DB5ADA349A61E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90CAAAB0FCBB454F8A4D09D92734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F4A3-FE99-481F-B06F-5B13A14C0BF9}"/>
      </w:docPartPr>
      <w:docPartBody>
        <w:p w:rsidR="00623BC5" w:rsidRDefault="00CC0317" w:rsidP="00CC0317">
          <w:pPr>
            <w:pStyle w:val="90CAAAB0FCBB454F8A4D09D92734933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EC1BDD8767F8489291929265BA5B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6F26-E1E8-439B-9B6B-2C5F83490B03}"/>
      </w:docPartPr>
      <w:docPartBody>
        <w:p w:rsidR="00623BC5" w:rsidRDefault="00CC0317" w:rsidP="00CC0317">
          <w:pPr>
            <w:pStyle w:val="EC1BDD8767F8489291929265BA5B892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53A0201FC62E473A94B0E474987A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8019-71C3-429C-A6CF-D25D75EDAB6D}"/>
      </w:docPartPr>
      <w:docPartBody>
        <w:p w:rsidR="00623BC5" w:rsidRDefault="00CC0317" w:rsidP="00CC0317">
          <w:pPr>
            <w:pStyle w:val="53A0201FC62E473A94B0E474987A50A2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B07B9762436D4B359BBC113B2004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D66-2619-4E9E-BF13-D9CC47030C5F}"/>
      </w:docPartPr>
      <w:docPartBody>
        <w:p w:rsidR="00623BC5" w:rsidRDefault="00CC0317" w:rsidP="00CC0317">
          <w:pPr>
            <w:pStyle w:val="B07B9762436D4B359BBC113B2004F7FA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F8FCAE31F10C4584B14B73FAD930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5100-7E3A-458D-8657-5656ED1E812F}"/>
      </w:docPartPr>
      <w:docPartBody>
        <w:p w:rsidR="00623BC5" w:rsidRDefault="00CC0317" w:rsidP="00CC0317">
          <w:pPr>
            <w:pStyle w:val="F8FCAE31F10C4584B14B73FAD930475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44BC959CC27D479F9A5B911D0E0B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2A46-FEB0-40C3-9E21-21B2BFABA402}"/>
      </w:docPartPr>
      <w:docPartBody>
        <w:p w:rsidR="00623BC5" w:rsidRDefault="00CC0317" w:rsidP="00CC0317">
          <w:pPr>
            <w:pStyle w:val="44BC959CC27D479F9A5B911D0E0B436B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F98D88A36BB64D05B1D5B1746E9C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5209-EF8A-4A8A-B9F8-B8EA90F231D9}"/>
      </w:docPartPr>
      <w:docPartBody>
        <w:p w:rsidR="00623BC5" w:rsidRDefault="00CC0317" w:rsidP="00CC0317">
          <w:pPr>
            <w:pStyle w:val="F98D88A36BB64D05B1D5B1746E9C362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2B4C5AAB1F0A4BFDBC8877FEDD5F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3FC7-72CB-4753-B918-EE9846FAE74C}"/>
      </w:docPartPr>
      <w:docPartBody>
        <w:p w:rsidR="00623BC5" w:rsidRDefault="00CC0317" w:rsidP="00CC0317">
          <w:pPr>
            <w:pStyle w:val="2B4C5AAB1F0A4BFDBC8877FEDD5F5DC7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5C20A1A1C61444599C5280E7F105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FC12-FB69-4C28-8D4D-AC1953CAC6A9}"/>
      </w:docPartPr>
      <w:docPartBody>
        <w:p w:rsidR="00623BC5" w:rsidRDefault="00CC0317" w:rsidP="00CC0317">
          <w:pPr>
            <w:pStyle w:val="5C20A1A1C61444599C5280E7F1059D52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EB869C2B6B314DC6BE940627F833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EF2D-FE4D-470F-9E47-36EAAE4AC8B1}"/>
      </w:docPartPr>
      <w:docPartBody>
        <w:p w:rsidR="007A4871" w:rsidRDefault="00747752" w:rsidP="00747752">
          <w:pPr>
            <w:pStyle w:val="EB869C2B6B314DC6BE940627F83394C0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8A43A3B7DF79444885E8164E2D56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0158-DA75-4D1E-844B-A3CC39D98260}"/>
      </w:docPartPr>
      <w:docPartBody>
        <w:p w:rsidR="007A4871" w:rsidRDefault="00747752" w:rsidP="00747752">
          <w:pPr>
            <w:pStyle w:val="8A43A3B7DF79444885E8164E2D56186F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20EB4422B99D4903927C0D222410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4899-FB2E-4C0C-8401-82019AB7C97E}"/>
      </w:docPartPr>
      <w:docPartBody>
        <w:p w:rsidR="007A4871" w:rsidRDefault="00747752" w:rsidP="00747752">
          <w:pPr>
            <w:pStyle w:val="20EB4422B99D4903927C0D222410B98D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CF"/>
    <w:rsid w:val="000A6DFD"/>
    <w:rsid w:val="000E0D32"/>
    <w:rsid w:val="00163A00"/>
    <w:rsid w:val="004B5857"/>
    <w:rsid w:val="00501A93"/>
    <w:rsid w:val="00527BAE"/>
    <w:rsid w:val="0061221E"/>
    <w:rsid w:val="00623BC5"/>
    <w:rsid w:val="006469D2"/>
    <w:rsid w:val="00731F33"/>
    <w:rsid w:val="00747752"/>
    <w:rsid w:val="007A4871"/>
    <w:rsid w:val="007B3A9D"/>
    <w:rsid w:val="007D17CF"/>
    <w:rsid w:val="00977354"/>
    <w:rsid w:val="00A03538"/>
    <w:rsid w:val="00A62013"/>
    <w:rsid w:val="00CC0317"/>
    <w:rsid w:val="00D33AAF"/>
    <w:rsid w:val="00DC0CD7"/>
    <w:rsid w:val="00E27682"/>
    <w:rsid w:val="00E860D2"/>
    <w:rsid w:val="00F121DE"/>
    <w:rsid w:val="00F3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7752"/>
    <w:rPr>
      <w:color w:val="808080"/>
    </w:rPr>
  </w:style>
  <w:style w:type="paragraph" w:customStyle="1" w:styleId="EB869C2B6B314DC6BE940627F83394C0">
    <w:name w:val="EB869C2B6B314DC6BE940627F83394C0"/>
    <w:rsid w:val="00747752"/>
    <w:rPr>
      <w:kern w:val="2"/>
      <w:lang w:val="es-PE" w:eastAsia="es-PE"/>
      <w14:ligatures w14:val="standardContextual"/>
    </w:rPr>
  </w:style>
  <w:style w:type="paragraph" w:customStyle="1" w:styleId="8A43A3B7DF79444885E8164E2D56186F">
    <w:name w:val="8A43A3B7DF79444885E8164E2D56186F"/>
    <w:rsid w:val="00747752"/>
    <w:rPr>
      <w:kern w:val="2"/>
      <w:lang w:val="es-PE" w:eastAsia="es-PE"/>
      <w14:ligatures w14:val="standardContextual"/>
    </w:rPr>
  </w:style>
  <w:style w:type="paragraph" w:customStyle="1" w:styleId="20EB4422B99D4903927C0D222410B98D">
    <w:name w:val="20EB4422B99D4903927C0D222410B98D"/>
    <w:rsid w:val="00747752"/>
    <w:rPr>
      <w:kern w:val="2"/>
      <w:lang w:val="es-PE" w:eastAsia="es-PE"/>
      <w14:ligatures w14:val="standardContextual"/>
    </w:rPr>
  </w:style>
  <w:style w:type="paragraph" w:customStyle="1" w:styleId="E4B3070A2C9E4E26A65365E8088206C04">
    <w:name w:val="E4B3070A2C9E4E26A65365E8088206C04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3">
    <w:name w:val="09C3FC4F52D84314924F9E2CE5C92F89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3">
    <w:name w:val="E33D299CE9B2482687C5136B7BDC5FCB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3">
    <w:name w:val="0454652663A04908BA561FC046781589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F8B6A6342AF4643B4B3DC895A7D1861">
    <w:name w:val="5F8B6A6342AF4643B4B3DC895A7D1861"/>
    <w:rsid w:val="00E860D2"/>
    <w:rPr>
      <w:lang w:val="es-PE" w:eastAsia="es-PE"/>
    </w:rPr>
  </w:style>
  <w:style w:type="paragraph" w:customStyle="1" w:styleId="A0E646C6056142A2A23E449ADC6448F1">
    <w:name w:val="A0E646C6056142A2A23E449ADC6448F1"/>
    <w:rsid w:val="00E860D2"/>
    <w:rPr>
      <w:lang w:val="es-PE" w:eastAsia="es-PE"/>
    </w:rPr>
  </w:style>
  <w:style w:type="paragraph" w:customStyle="1" w:styleId="9EBE0324DAAC48BB8FA0B3D04B747DE6">
    <w:name w:val="9EBE0324DAAC48BB8FA0B3D04B747DE6"/>
    <w:rsid w:val="00E860D2"/>
    <w:rPr>
      <w:lang w:val="es-PE" w:eastAsia="es-PE"/>
    </w:rPr>
  </w:style>
  <w:style w:type="paragraph" w:customStyle="1" w:styleId="431D189D01414BCEA520EBDC4AFE6C2B">
    <w:name w:val="431D189D01414BCEA520EBDC4AFE6C2B"/>
    <w:rsid w:val="00E860D2"/>
    <w:rPr>
      <w:lang w:val="es-PE" w:eastAsia="es-PE"/>
    </w:rPr>
  </w:style>
  <w:style w:type="paragraph" w:customStyle="1" w:styleId="1D2B758BC86546398A5BFD627615303D">
    <w:name w:val="1D2B758BC86546398A5BFD627615303D"/>
    <w:rsid w:val="00E860D2"/>
    <w:rPr>
      <w:lang w:val="es-PE" w:eastAsia="es-PE"/>
    </w:rPr>
  </w:style>
  <w:style w:type="paragraph" w:customStyle="1" w:styleId="EBACFF2FEA894F3592E5866E71E3EF2C">
    <w:name w:val="EBACFF2FEA894F3592E5866E71E3EF2C"/>
    <w:rsid w:val="00E860D2"/>
    <w:rPr>
      <w:lang w:val="es-PE" w:eastAsia="es-PE"/>
    </w:rPr>
  </w:style>
  <w:style w:type="paragraph" w:customStyle="1" w:styleId="117885D557594C6DBC38C6DA8D677C1B">
    <w:name w:val="117885D557594C6DBC38C6DA8D677C1B"/>
    <w:rsid w:val="00E860D2"/>
    <w:rPr>
      <w:lang w:val="es-PE" w:eastAsia="es-PE"/>
    </w:rPr>
  </w:style>
  <w:style w:type="paragraph" w:customStyle="1" w:styleId="007FA9E31C6B4529B7E6A983D28550AC">
    <w:name w:val="007FA9E31C6B4529B7E6A983D28550AC"/>
    <w:rsid w:val="00E860D2"/>
    <w:rPr>
      <w:lang w:val="es-PE" w:eastAsia="es-PE"/>
    </w:rPr>
  </w:style>
  <w:style w:type="paragraph" w:customStyle="1" w:styleId="828CDA8500994B2E92CC2F0C3A2CA97B">
    <w:name w:val="828CDA8500994B2E92CC2F0C3A2CA97B"/>
    <w:rsid w:val="00E860D2"/>
    <w:rPr>
      <w:lang w:val="es-PE" w:eastAsia="es-PE"/>
    </w:rPr>
  </w:style>
  <w:style w:type="paragraph" w:customStyle="1" w:styleId="2B1A01F05EF54B8392DB5ADA349A61E3">
    <w:name w:val="2B1A01F05EF54B8392DB5ADA349A61E3"/>
    <w:rsid w:val="00E860D2"/>
    <w:rPr>
      <w:lang w:val="es-PE" w:eastAsia="es-PE"/>
    </w:rPr>
  </w:style>
  <w:style w:type="paragraph" w:customStyle="1" w:styleId="90CAAAB0FCBB454F8A4D09D927349334">
    <w:name w:val="90CAAAB0FCBB454F8A4D09D927349334"/>
    <w:rsid w:val="00CC0317"/>
  </w:style>
  <w:style w:type="paragraph" w:customStyle="1" w:styleId="EC1BDD8767F8489291929265BA5B8921">
    <w:name w:val="EC1BDD8767F8489291929265BA5B8921"/>
    <w:rsid w:val="00CC0317"/>
  </w:style>
  <w:style w:type="paragraph" w:customStyle="1" w:styleId="53A0201FC62E473A94B0E474987A50A2">
    <w:name w:val="53A0201FC62E473A94B0E474987A50A2"/>
    <w:rsid w:val="00CC0317"/>
  </w:style>
  <w:style w:type="paragraph" w:customStyle="1" w:styleId="B07B9762436D4B359BBC113B2004F7FA">
    <w:name w:val="B07B9762436D4B359BBC113B2004F7FA"/>
    <w:rsid w:val="00CC0317"/>
  </w:style>
  <w:style w:type="paragraph" w:customStyle="1" w:styleId="F8FCAE31F10C4584B14B73FAD9304754">
    <w:name w:val="F8FCAE31F10C4584B14B73FAD9304754"/>
    <w:rsid w:val="00CC0317"/>
  </w:style>
  <w:style w:type="paragraph" w:customStyle="1" w:styleId="44BC959CC27D479F9A5B911D0E0B436B">
    <w:name w:val="44BC959CC27D479F9A5B911D0E0B436B"/>
    <w:rsid w:val="00CC0317"/>
  </w:style>
  <w:style w:type="paragraph" w:customStyle="1" w:styleId="F98D88A36BB64D05B1D5B1746E9C3624">
    <w:name w:val="F98D88A36BB64D05B1D5B1746E9C3624"/>
    <w:rsid w:val="00CC0317"/>
  </w:style>
  <w:style w:type="paragraph" w:customStyle="1" w:styleId="2B4C5AAB1F0A4BFDBC8877FEDD5F5DC7">
    <w:name w:val="2B4C5AAB1F0A4BFDBC8877FEDD5F5DC7"/>
    <w:rsid w:val="00CC0317"/>
  </w:style>
  <w:style w:type="paragraph" w:customStyle="1" w:styleId="5C20A1A1C61444599C5280E7F1059D52">
    <w:name w:val="5C20A1A1C61444599C5280E7F1059D52"/>
    <w:rsid w:val="00CC0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C12F-2226-4F78-9C51-CD638A9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KATHERINE GONZALEZ AVALOS</dc:creator>
  <cp:keywords/>
  <dc:description/>
  <cp:lastModifiedBy>FELICITA TERESA VERGARA GUTIERREZ</cp:lastModifiedBy>
  <cp:revision>2</cp:revision>
  <cp:lastPrinted>2019-03-12T17:29:00Z</cp:lastPrinted>
  <dcterms:created xsi:type="dcterms:W3CDTF">2023-07-19T15:33:00Z</dcterms:created>
  <dcterms:modified xsi:type="dcterms:W3CDTF">2023-07-19T15:33:00Z</dcterms:modified>
</cp:coreProperties>
</file>